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3604" w14:textId="77777777" w:rsidR="0004611F" w:rsidRPr="00440343" w:rsidRDefault="0004611F" w:rsidP="00440343">
      <w:pPr>
        <w:pStyle w:val="Heading3"/>
      </w:pPr>
      <w:r w:rsidRPr="00440343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04611F" w14:paraId="295E543E" w14:textId="77777777" w:rsidTr="00F40D7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A2C20E0" w14:textId="77777777" w:rsidR="0004611F" w:rsidRPr="0011768F" w:rsidRDefault="0004611F" w:rsidP="00F40D75">
            <w:pPr>
              <w:pStyle w:val="Table09Heading"/>
            </w:pPr>
            <w:r w:rsidRPr="0011768F">
              <w:t>Vehicle make</w:t>
            </w:r>
            <w:r w:rsidR="00854B84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9F62105" w14:textId="77777777" w:rsidR="0004611F" w:rsidRPr="0011768F" w:rsidRDefault="0004611F" w:rsidP="00F40D75">
            <w:pPr>
              <w:pStyle w:val="Table09Heading"/>
            </w:pPr>
            <w:r w:rsidRPr="0011768F">
              <w:t>Vehicle model</w:t>
            </w:r>
            <w:r w:rsidR="00854B84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25D8906" w14:textId="77777777" w:rsidR="0004611F" w:rsidRPr="00C3570E" w:rsidRDefault="0004611F">
            <w:pPr>
              <w:pStyle w:val="Table09Heading"/>
            </w:pPr>
            <w:r>
              <w:rPr>
                <w:color w:val="000000"/>
              </w:rPr>
              <w:t xml:space="preserve">Month and </w:t>
            </w:r>
            <w:r w:rsidR="00854B84">
              <w:rPr>
                <w:color w:val="000000"/>
              </w:rPr>
              <w:t>y</w:t>
            </w:r>
            <w:r w:rsidRPr="002E6897">
              <w:rPr>
                <w:color w:val="000000"/>
              </w:rPr>
              <w:t xml:space="preserve">ear of </w:t>
            </w:r>
            <w:r w:rsidR="00854B84">
              <w:rPr>
                <w:color w:val="000000"/>
              </w:rPr>
              <w:t>m</w:t>
            </w:r>
            <w:r w:rsidRPr="002E6897">
              <w:rPr>
                <w:color w:val="000000"/>
              </w:rPr>
              <w:t>anufacture:</w:t>
            </w:r>
          </w:p>
        </w:tc>
      </w:tr>
      <w:tr w:rsidR="0004611F" w:rsidRPr="003B617E" w14:paraId="2E203D91" w14:textId="77777777" w:rsidTr="00F40D7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22D296AE" w14:textId="77777777" w:rsidR="0004611F" w:rsidRPr="003B617E" w:rsidRDefault="0004611F" w:rsidP="00F40D75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03EB67FB" w14:textId="77777777" w:rsidR="0004611F" w:rsidRPr="003B617E" w:rsidRDefault="0004611F" w:rsidP="00F40D75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7900C8B2" w14:textId="77777777" w:rsidR="0004611F" w:rsidRPr="003B617E" w:rsidRDefault="0004611F" w:rsidP="00F40D75">
            <w:pPr>
              <w:pStyle w:val="Table09text"/>
            </w:pPr>
          </w:p>
        </w:tc>
      </w:tr>
      <w:tr w:rsidR="0004611F" w14:paraId="1839462F" w14:textId="77777777" w:rsidTr="00F40D7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5E6A28B" w14:textId="77777777" w:rsidR="0004611F" w:rsidRPr="00DF46CF" w:rsidRDefault="0004611F" w:rsidP="00F40D75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BF6712F" w14:textId="77777777" w:rsidR="0004611F" w:rsidRPr="00DF46CF" w:rsidRDefault="0004611F">
            <w:pPr>
              <w:pStyle w:val="Table09Heading"/>
            </w:pPr>
            <w:r>
              <w:t xml:space="preserve">Vehicle </w:t>
            </w:r>
            <w:r w:rsidR="00854B84">
              <w:t>c</w:t>
            </w:r>
            <w:r>
              <w:t xml:space="preserve">hassis </w:t>
            </w:r>
            <w:r w:rsidR="00854B84">
              <w:t>n</w:t>
            </w:r>
            <w:r>
              <w:t>o</w:t>
            </w:r>
            <w:r w:rsidR="00854B84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860E4E0" w14:textId="77777777" w:rsidR="0004611F" w:rsidRPr="00C3570E" w:rsidRDefault="0004611F" w:rsidP="00F40D75">
            <w:pPr>
              <w:pStyle w:val="Table09Heading"/>
            </w:pPr>
            <w:r>
              <w:t>Vehicle modifier (company name)</w:t>
            </w:r>
            <w:r w:rsidR="00854B84">
              <w:t>:</w:t>
            </w:r>
          </w:p>
        </w:tc>
      </w:tr>
      <w:tr w:rsidR="0004611F" w:rsidRPr="003B617E" w14:paraId="024E48FF" w14:textId="77777777" w:rsidTr="00F40D7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846469F" w14:textId="77777777" w:rsidR="0004611F" w:rsidRPr="003B617E" w:rsidRDefault="0004611F" w:rsidP="00F40D75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6B1041E3" w14:textId="77777777" w:rsidR="0004611F" w:rsidRPr="003B617E" w:rsidRDefault="0004611F" w:rsidP="00F40D75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69BC9288" w14:textId="77777777" w:rsidR="0004611F" w:rsidRPr="003B617E" w:rsidRDefault="0004611F" w:rsidP="00F40D75">
            <w:pPr>
              <w:pStyle w:val="Table09text"/>
            </w:pPr>
          </w:p>
        </w:tc>
      </w:tr>
    </w:tbl>
    <w:p w14:paraId="10530D18" w14:textId="77777777" w:rsidR="0004611F" w:rsidRDefault="0004611F" w:rsidP="00440343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04611F" w:rsidRPr="008F4C53" w14:paraId="2A07B172" w14:textId="77777777" w:rsidTr="00F40D75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D2A1CDF" w14:textId="77777777" w:rsidR="0004611F" w:rsidRPr="0098330D" w:rsidRDefault="0004611F" w:rsidP="008668FD">
            <w:pPr>
              <w:pStyle w:val="Table09Heading"/>
              <w:tabs>
                <w:tab w:val="left" w:pos="6230"/>
                <w:tab w:val="right" w:pos="8931"/>
              </w:tabs>
            </w:pPr>
            <w:r>
              <w:t>Braking systems</w:t>
            </w:r>
            <w:r w:rsidRPr="0098330D">
              <w:tab/>
            </w:r>
            <w:r w:rsidRPr="005A2252">
              <w:rPr>
                <w:b w:val="0"/>
              </w:rPr>
              <w:t>Check Yes, No</w:t>
            </w:r>
            <w:r>
              <w:rPr>
                <w:b w:val="0"/>
              </w:rPr>
              <w:t>, N/A</w:t>
            </w:r>
            <w:r w:rsidRPr="005A2252">
              <w:rPr>
                <w:b w:val="0"/>
              </w:rP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3A28EF9" w14:textId="77777777" w:rsidR="0004611F" w:rsidRPr="0098330D" w:rsidRDefault="0004611F" w:rsidP="00F40D7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53B8E0" w14:textId="77777777" w:rsidR="0004611F" w:rsidRPr="0098330D" w:rsidRDefault="0004611F" w:rsidP="00F40D7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CE86215" w14:textId="77777777" w:rsidR="0004611F" w:rsidRPr="008F4C53" w:rsidRDefault="0004611F" w:rsidP="00F40D75">
            <w:pPr>
              <w:pStyle w:val="Table09text"/>
              <w:jc w:val="center"/>
            </w:pPr>
            <w:r>
              <w:t>N/A</w:t>
            </w:r>
          </w:p>
        </w:tc>
      </w:tr>
      <w:tr w:rsidR="0004611F" w:rsidRPr="008F4C53" w14:paraId="70F0F95F" w14:textId="77777777" w:rsidTr="00F40D7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42F38F6" w14:textId="77777777" w:rsidR="0004611F" w:rsidRPr="0098330D" w:rsidRDefault="0004611F" w:rsidP="00F40D75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2A8E0FA" w14:textId="77777777" w:rsidR="0004611F" w:rsidRPr="00BC6CDD" w:rsidRDefault="0004611F" w:rsidP="00F40D75">
            <w:pPr>
              <w:pStyle w:val="Table09text"/>
            </w:pPr>
            <w:r>
              <w:t>Is the advanced br</w:t>
            </w:r>
            <w:r w:rsidR="00614ED1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3CBA5B8" w14:textId="77777777" w:rsidR="0004611F" w:rsidRPr="0098330D" w:rsidRDefault="000801AF" w:rsidP="00F40D7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6A167F2" w14:textId="77777777" w:rsidR="0004611F" w:rsidRPr="0098330D" w:rsidRDefault="000801AF" w:rsidP="00F40D7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91DA288" w14:textId="77777777" w:rsidR="0004611F" w:rsidRPr="008F4C53" w:rsidRDefault="000801AF" w:rsidP="00F40D7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79B93AA" w14:textId="77777777" w:rsidR="0004611F" w:rsidRDefault="0004611F" w:rsidP="00440343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04611F" w:rsidRPr="008F4C53" w14:paraId="0576C0AF" w14:textId="77777777" w:rsidTr="00F40D7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67CDF29" w14:textId="77777777" w:rsidR="0004611F" w:rsidRPr="0098330D" w:rsidRDefault="0004611F" w:rsidP="008668FD">
            <w:pPr>
              <w:pStyle w:val="Table09Heading"/>
              <w:tabs>
                <w:tab w:val="left" w:pos="6220"/>
                <w:tab w:val="right" w:pos="8931"/>
              </w:tabs>
            </w:pPr>
            <w:r w:rsidRPr="00F6337A">
              <w:t>Modification criteria</w:t>
            </w:r>
            <w:r w:rsidRPr="0098330D">
              <w:tab/>
            </w:r>
            <w:r w:rsidRPr="005A2252">
              <w:rPr>
                <w:b w:val="0"/>
              </w:rPr>
              <w:t>Check Yes,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F8A1225" w14:textId="77777777" w:rsidR="0004611F" w:rsidRPr="0098330D" w:rsidRDefault="0004611F" w:rsidP="00F40D7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6DEA6" w14:textId="77777777" w:rsidR="0004611F" w:rsidRPr="0098330D" w:rsidRDefault="0004611F" w:rsidP="00F40D7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9F84B8A" w14:textId="77777777" w:rsidR="0004611F" w:rsidRPr="008F4C53" w:rsidRDefault="0004611F" w:rsidP="00F40D75">
            <w:pPr>
              <w:pStyle w:val="Table09text"/>
              <w:jc w:val="center"/>
            </w:pPr>
          </w:p>
        </w:tc>
      </w:tr>
      <w:tr w:rsidR="0004611F" w:rsidRPr="008F4C53" w14:paraId="1EA4B997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7CA9AFE" w14:textId="77777777" w:rsidR="0004611F" w:rsidRPr="0098330D" w:rsidRDefault="0004611F" w:rsidP="00F40D75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2A8DC8F" w14:textId="77777777" w:rsidR="0004611F" w:rsidRPr="00BC6CDD" w:rsidRDefault="0004611F" w:rsidP="00F40D75">
            <w:pPr>
              <w:pStyle w:val="Table09text"/>
            </w:pPr>
            <w:r>
              <w:t xml:space="preserve">Has the modification been performed in accordance with </w:t>
            </w:r>
            <w:r w:rsidR="00854B84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322556E" w14:textId="77777777" w:rsidR="0004611F" w:rsidRPr="0098330D" w:rsidRDefault="000801AF" w:rsidP="00F40D75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73443FC" w14:textId="77777777" w:rsidR="0004611F" w:rsidRPr="0098330D" w:rsidRDefault="000801AF" w:rsidP="00F40D75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B211162" w14:textId="77777777" w:rsidR="0004611F" w:rsidRPr="008F4C53" w:rsidRDefault="0004611F" w:rsidP="00F40D75">
            <w:pPr>
              <w:pStyle w:val="Table09text-centre"/>
            </w:pPr>
          </w:p>
        </w:tc>
      </w:tr>
    </w:tbl>
    <w:p w14:paraId="3070994B" w14:textId="77777777" w:rsidR="00923465" w:rsidRPr="00266086" w:rsidRDefault="00923465" w:rsidP="00440343">
      <w:pPr>
        <w:pStyle w:val="Heading3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953702" w:rsidRPr="008F4C53" w14:paraId="04412FC6" w14:textId="77777777" w:rsidTr="00022177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AB59801" w14:textId="77777777" w:rsidR="00953702" w:rsidRPr="0098330D" w:rsidRDefault="00DE5F78" w:rsidP="008668FD">
            <w:pPr>
              <w:pStyle w:val="Table09Heading"/>
              <w:tabs>
                <w:tab w:val="left" w:pos="6210"/>
                <w:tab w:val="right" w:pos="8931"/>
              </w:tabs>
            </w:pPr>
            <w:r w:rsidRPr="00DE5F78">
              <w:rPr>
                <w:lang w:val="en-GB"/>
              </w:rPr>
              <w:t xml:space="preserve">Fuel </w:t>
            </w:r>
            <w:r w:rsidR="00854B84">
              <w:rPr>
                <w:lang w:val="en-GB"/>
              </w:rPr>
              <w:t>t</w:t>
            </w:r>
            <w:r w:rsidRPr="00DE5F78">
              <w:rPr>
                <w:lang w:val="en-GB"/>
              </w:rPr>
              <w:t>ank</w:t>
            </w:r>
            <w:r w:rsidR="00953702" w:rsidRPr="0098330D">
              <w:tab/>
            </w:r>
            <w:r w:rsidR="00953702" w:rsidRPr="00011656">
              <w:rPr>
                <w:b w:val="0"/>
              </w:rPr>
              <w:t>Check Yes, No, N/A as applicable</w:t>
            </w:r>
            <w:r w:rsidR="00953702" w:rsidRPr="0098330D"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3953C53" w14:textId="77777777" w:rsidR="00953702" w:rsidRPr="0098330D" w:rsidRDefault="00953702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380D74" w14:textId="77777777" w:rsidR="00953702" w:rsidRPr="0098330D" w:rsidRDefault="00953702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468D1B0" w14:textId="77777777" w:rsidR="00953702" w:rsidRPr="008F4C53" w:rsidRDefault="00953702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DE5F78" w:rsidRPr="008F4C53" w14:paraId="70CE9436" w14:textId="77777777" w:rsidTr="00022177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3D26272" w14:textId="77777777" w:rsidR="00DE5F78" w:rsidRPr="0098330D" w:rsidRDefault="00DE5F78" w:rsidP="00266086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9178D00" w14:textId="77777777" w:rsidR="00DE5F78" w:rsidRPr="00DE5F78" w:rsidRDefault="00DE5F78" w:rsidP="00CC0B05">
            <w:pPr>
              <w:pStyle w:val="Table09text"/>
              <w:rPr>
                <w:lang w:val="en-GB"/>
              </w:rPr>
            </w:pPr>
            <w:r w:rsidRPr="00DE5F78">
              <w:rPr>
                <w:lang w:val="en-GB"/>
              </w:rPr>
              <w:t xml:space="preserve">Is the fuel tank/s securely mounted?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7890DD2" w14:textId="77777777" w:rsidR="00DE5F78" w:rsidRPr="0098330D" w:rsidRDefault="000801AF" w:rsidP="00697F5A">
            <w:pPr>
              <w:pStyle w:val="Table09text-centre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F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FE3FC71" w14:textId="77777777" w:rsidR="00DE5F78" w:rsidRPr="0098330D" w:rsidRDefault="000801AF" w:rsidP="00697F5A">
            <w:pPr>
              <w:pStyle w:val="Table09text-centre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F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8585C01" w14:textId="77777777" w:rsidR="00DE5F78" w:rsidRPr="008F4C53" w:rsidRDefault="000801AF" w:rsidP="00697F5A">
            <w:pPr>
              <w:pStyle w:val="Table09text-centre"/>
            </w:pPr>
            <w:sdt>
              <w:sdtPr>
                <w:id w:val="-12047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F78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4611F" w:rsidRPr="008F4C53" w14:paraId="1B39C615" w14:textId="77777777" w:rsidTr="00F40D75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4018D394" w14:textId="77777777" w:rsidR="0004611F" w:rsidRPr="0004611F" w:rsidRDefault="0004611F" w:rsidP="00F40D75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379A744" w14:textId="77777777" w:rsidR="0004611F" w:rsidRPr="0004611F" w:rsidRDefault="0004611F" w:rsidP="00F40D75">
            <w:pPr>
              <w:pStyle w:val="Table09text"/>
            </w:pPr>
            <w:r w:rsidRPr="0004611F">
              <w:rPr>
                <w:lang w:val="en-GB"/>
              </w:rPr>
              <w:t>Does the vehicle meet the dimension requirements, including width and ground clearanc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D128EA8" w14:textId="77777777" w:rsidR="0004611F" w:rsidRPr="0098330D" w:rsidRDefault="000801AF" w:rsidP="00F40D75">
            <w:pPr>
              <w:pStyle w:val="Table09text-centre"/>
            </w:pPr>
            <w:sdt>
              <w:sdtPr>
                <w:id w:val="-1954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BF78A4B" w14:textId="77777777" w:rsidR="0004611F" w:rsidRPr="0098330D" w:rsidRDefault="000801AF" w:rsidP="00F40D75">
            <w:pPr>
              <w:pStyle w:val="Table09text-centre"/>
            </w:pPr>
            <w:sdt>
              <w:sdtPr>
                <w:id w:val="3685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28108C2" w14:textId="77777777" w:rsidR="0004611F" w:rsidRPr="008F4C53" w:rsidRDefault="0004611F" w:rsidP="00F40D75">
            <w:pPr>
              <w:pStyle w:val="Table09text-centre"/>
            </w:pPr>
          </w:p>
        </w:tc>
      </w:tr>
      <w:tr w:rsidR="00DE5F78" w:rsidRPr="008F4C53" w14:paraId="51A8F6CF" w14:textId="77777777" w:rsidTr="0002217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270D1AC" w14:textId="77777777" w:rsidR="00DE5F78" w:rsidRPr="0098330D" w:rsidRDefault="0004611F" w:rsidP="00266086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D287640" w14:textId="77777777" w:rsidR="00DE5F78" w:rsidRPr="00DE5F78" w:rsidRDefault="00DE5F78" w:rsidP="00CC0B05">
            <w:pPr>
              <w:pStyle w:val="Table09text"/>
              <w:rPr>
                <w:lang w:val="en-GB"/>
              </w:rPr>
            </w:pPr>
            <w:r w:rsidRPr="00DE5F78">
              <w:rPr>
                <w:lang w:val="en-GB"/>
              </w:rPr>
              <w:t>Has th</w:t>
            </w:r>
            <w:r w:rsidR="00BC670A">
              <w:rPr>
                <w:lang w:val="en-GB"/>
              </w:rPr>
              <w:t>e modification to the fuel tank</w:t>
            </w:r>
            <w:r w:rsidR="00854B84">
              <w:rPr>
                <w:lang w:val="en-GB"/>
              </w:rPr>
              <w:t>/s</w:t>
            </w:r>
            <w:r w:rsidRPr="00DE5F78">
              <w:rPr>
                <w:lang w:val="en-GB"/>
              </w:rPr>
              <w:t xml:space="preserve"> been performed in accordance with </w:t>
            </w:r>
            <w:r w:rsidR="00BC670A">
              <w:rPr>
                <w:lang w:val="en-GB"/>
              </w:rPr>
              <w:t>VSB6</w:t>
            </w:r>
            <w:r w:rsidRPr="00DE5F78">
              <w:rPr>
                <w:lang w:val="en-GB"/>
              </w:rPr>
              <w:t xml:space="preserve">? 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44D22A8" w14:textId="77777777" w:rsidR="00DE5F78" w:rsidRPr="0098330D" w:rsidRDefault="000801AF" w:rsidP="00697F5A">
            <w:pPr>
              <w:pStyle w:val="Table09text-centre"/>
            </w:pPr>
            <w:sdt>
              <w:sdtPr>
                <w:id w:val="-90344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F78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E3763B7" w14:textId="77777777" w:rsidR="00DE5F78" w:rsidRPr="0098330D" w:rsidRDefault="000801AF" w:rsidP="00697F5A">
            <w:pPr>
              <w:pStyle w:val="Table09text-centre"/>
            </w:pPr>
            <w:sdt>
              <w:sdtPr>
                <w:id w:val="3951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F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DF957C5" w14:textId="77777777" w:rsidR="00DE5F78" w:rsidRPr="008F4C53" w:rsidRDefault="00DE5F78" w:rsidP="00697F5A">
            <w:pPr>
              <w:pStyle w:val="Table09text-centre"/>
            </w:pPr>
          </w:p>
        </w:tc>
      </w:tr>
      <w:tr w:rsidR="00DE5F78" w:rsidRPr="008F4C53" w14:paraId="16339BC8" w14:textId="77777777" w:rsidTr="00022177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A113FA9" w14:textId="77777777" w:rsidR="00DE5F78" w:rsidRPr="0098330D" w:rsidRDefault="00DE5F78" w:rsidP="008668FD">
            <w:pPr>
              <w:pStyle w:val="Table09Heading"/>
              <w:tabs>
                <w:tab w:val="left" w:pos="6220"/>
                <w:tab w:val="right" w:pos="8931"/>
              </w:tabs>
            </w:pPr>
            <w:r w:rsidRPr="00DE5F78">
              <w:rPr>
                <w:lang w:val="en-GB"/>
              </w:rPr>
              <w:t xml:space="preserve">Fuel </w:t>
            </w:r>
            <w:r w:rsidR="00854B84">
              <w:rPr>
                <w:lang w:val="en-GB"/>
              </w:rPr>
              <w:t>l</w:t>
            </w:r>
            <w:r w:rsidRPr="00DE5F78">
              <w:rPr>
                <w:lang w:val="en-GB"/>
              </w:rPr>
              <w:t>ines</w:t>
            </w:r>
            <w:r w:rsidRPr="0098330D">
              <w:tab/>
            </w:r>
            <w:r w:rsidRPr="00011656">
              <w:rPr>
                <w:b w:val="0"/>
              </w:rPr>
              <w:t>Check Yes, No, N/A as applicable</w:t>
            </w:r>
            <w:r w:rsidRPr="0098330D"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2C415C7" w14:textId="77777777" w:rsidR="00DE5F78" w:rsidRPr="0098330D" w:rsidRDefault="00DE5F78" w:rsidP="00CC0B0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8455E7" w14:textId="77777777" w:rsidR="00DE5F78" w:rsidRPr="0098330D" w:rsidRDefault="00DE5F78" w:rsidP="00CC0B0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AE033E4" w14:textId="77777777" w:rsidR="00DE5F78" w:rsidRPr="008F4C53" w:rsidRDefault="00DE5F78" w:rsidP="00CC0B05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04611F" w:rsidRPr="008F4C53" w14:paraId="58E446EA" w14:textId="77777777" w:rsidTr="0002217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4EBF4FD" w14:textId="77777777" w:rsidR="0004611F" w:rsidRPr="0098330D" w:rsidRDefault="0004611F" w:rsidP="00CC0B05">
            <w:pPr>
              <w:pStyle w:val="Table09Heading"/>
            </w:pPr>
            <w:r w:rsidRPr="0098330D">
              <w:t>4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B2263A0" w14:textId="77777777" w:rsidR="0004611F" w:rsidRPr="00DE5F78" w:rsidRDefault="0004611F" w:rsidP="00CC0B05">
            <w:pPr>
              <w:pStyle w:val="Table09text"/>
              <w:rPr>
                <w:lang w:val="en-GB"/>
              </w:rPr>
            </w:pPr>
            <w:r w:rsidRPr="00DE5F78">
              <w:rPr>
                <w:lang w:val="en-GB"/>
              </w:rPr>
              <w:t>Are all fuel lines and filters securely mounted away from heat and sources of ignition (i</w:t>
            </w:r>
            <w:r>
              <w:rPr>
                <w:lang w:val="en-GB"/>
              </w:rPr>
              <w:t>.</w:t>
            </w:r>
            <w:r w:rsidRPr="00DE5F78">
              <w:rPr>
                <w:lang w:val="en-GB"/>
              </w:rPr>
              <w:t>e</w:t>
            </w:r>
            <w:r>
              <w:rPr>
                <w:lang w:val="en-GB"/>
              </w:rPr>
              <w:t>.</w:t>
            </w:r>
            <w:r w:rsidRPr="00DE5F78">
              <w:rPr>
                <w:lang w:val="en-GB"/>
              </w:rPr>
              <w:t xml:space="preserve"> exhaust and electrical system)? 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154E988" w14:textId="77777777" w:rsidR="0004611F" w:rsidRPr="0098330D" w:rsidRDefault="000801AF" w:rsidP="00CC0B05">
            <w:pPr>
              <w:pStyle w:val="Table09text-centre"/>
            </w:pPr>
            <w:sdt>
              <w:sdtPr>
                <w:id w:val="148589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619002B6" w14:textId="77777777" w:rsidR="0004611F" w:rsidRPr="0098330D" w:rsidRDefault="000801AF" w:rsidP="00CC0B05">
            <w:pPr>
              <w:pStyle w:val="Table09text-centre"/>
            </w:pPr>
            <w:sdt>
              <w:sdtPr>
                <w:id w:val="94226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6CC4E724" w14:textId="77777777" w:rsidR="0004611F" w:rsidRPr="008F4C53" w:rsidRDefault="0004611F" w:rsidP="00CC0B05">
            <w:pPr>
              <w:pStyle w:val="Table09text-centre"/>
            </w:pPr>
          </w:p>
        </w:tc>
      </w:tr>
      <w:tr w:rsidR="0004611F" w:rsidRPr="008F4C53" w14:paraId="5FF22B18" w14:textId="77777777" w:rsidTr="00022177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8815C25" w14:textId="77777777" w:rsidR="0004611F" w:rsidRPr="0098330D" w:rsidRDefault="0004611F" w:rsidP="008668FD">
            <w:pPr>
              <w:pStyle w:val="Table09Heading"/>
              <w:tabs>
                <w:tab w:val="left" w:pos="6220"/>
                <w:tab w:val="right" w:pos="8931"/>
              </w:tabs>
            </w:pPr>
            <w:r w:rsidRPr="00DE5F78">
              <w:rPr>
                <w:lang w:val="en-GB"/>
              </w:rPr>
              <w:t xml:space="preserve">Fuel </w:t>
            </w:r>
            <w:r w:rsidR="00854B84">
              <w:rPr>
                <w:lang w:val="en-GB"/>
              </w:rPr>
              <w:t>s</w:t>
            </w:r>
            <w:r w:rsidRPr="00DE5F78">
              <w:rPr>
                <w:lang w:val="en-GB"/>
              </w:rPr>
              <w:t>ystem</w:t>
            </w:r>
            <w:r w:rsidRPr="0098330D">
              <w:tab/>
            </w:r>
            <w:r w:rsidRPr="005A2252">
              <w:rPr>
                <w:b w:val="0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5B8C8D1" w14:textId="77777777" w:rsidR="0004611F" w:rsidRPr="0098330D" w:rsidRDefault="0004611F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FCB771" w14:textId="77777777" w:rsidR="0004611F" w:rsidRPr="0098330D" w:rsidRDefault="0004611F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61648C3" w14:textId="77777777" w:rsidR="0004611F" w:rsidRPr="008F4C53" w:rsidRDefault="0004611F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04611F" w:rsidRPr="008F4C53" w14:paraId="7DB2031B" w14:textId="77777777" w:rsidTr="00022177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86C11C8" w14:textId="77777777" w:rsidR="0004611F" w:rsidRPr="0098330D" w:rsidRDefault="0004611F" w:rsidP="00CC0B05">
            <w:pPr>
              <w:pStyle w:val="Table09Heading"/>
            </w:pPr>
            <w:r w:rsidRPr="0098330D">
              <w:t>5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4F30C3C" w14:textId="77777777" w:rsidR="0004611F" w:rsidRPr="00DE5F78" w:rsidRDefault="0004611F" w:rsidP="00CC0B05">
            <w:pPr>
              <w:pStyle w:val="Table09text"/>
              <w:rPr>
                <w:lang w:val="en-GB"/>
              </w:rPr>
            </w:pPr>
            <w:r w:rsidRPr="00DE5F78">
              <w:rPr>
                <w:lang w:val="en-GB"/>
              </w:rPr>
              <w:t xml:space="preserve">Is the fuel system free from leaks?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B2926D3" w14:textId="77777777" w:rsidR="0004611F" w:rsidRPr="0098330D" w:rsidRDefault="000801AF" w:rsidP="00697F5A">
            <w:pPr>
              <w:pStyle w:val="Table09text-centre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4C33C01" w14:textId="77777777" w:rsidR="0004611F" w:rsidRPr="0098330D" w:rsidRDefault="000801AF" w:rsidP="00697F5A">
            <w:pPr>
              <w:pStyle w:val="Table09text-centre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0E1B38D" w14:textId="77777777" w:rsidR="0004611F" w:rsidRPr="008F4C53" w:rsidRDefault="0004611F" w:rsidP="00697F5A">
            <w:pPr>
              <w:pStyle w:val="Table09text-centre"/>
            </w:pPr>
          </w:p>
        </w:tc>
      </w:tr>
      <w:tr w:rsidR="0004611F" w:rsidRPr="008F4C53" w14:paraId="21579DD8" w14:textId="77777777" w:rsidTr="00022177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12E2FAD" w14:textId="77777777" w:rsidR="0004611F" w:rsidRPr="0098330D" w:rsidRDefault="0004611F" w:rsidP="00CC0B05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3E7C5E8" w14:textId="77777777" w:rsidR="0004611F" w:rsidRPr="00DE5F78" w:rsidRDefault="0004611F" w:rsidP="00CC0B05">
            <w:pPr>
              <w:pStyle w:val="Table09text"/>
              <w:rPr>
                <w:lang w:val="en-GB"/>
              </w:rPr>
            </w:pPr>
            <w:r w:rsidRPr="00DE5F78">
              <w:rPr>
                <w:lang w:val="en-GB"/>
              </w:rPr>
              <w:t xml:space="preserve">Are all of the fuel fillers, breathers or overflow pipes located outside the cabin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DA028BF" w14:textId="77777777" w:rsidR="0004611F" w:rsidRPr="0098330D" w:rsidRDefault="000801AF" w:rsidP="00CC0B05">
            <w:pPr>
              <w:pStyle w:val="Table09text-centre"/>
            </w:pPr>
            <w:sdt>
              <w:sdtPr>
                <w:id w:val="137202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44834EE" w14:textId="77777777" w:rsidR="0004611F" w:rsidRPr="0098330D" w:rsidRDefault="000801AF" w:rsidP="00CC0B05">
            <w:pPr>
              <w:pStyle w:val="Table09text-centre"/>
            </w:pPr>
            <w:sdt>
              <w:sdtPr>
                <w:id w:val="-120694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1234695" w14:textId="77777777" w:rsidR="0004611F" w:rsidRPr="008F4C53" w:rsidRDefault="0004611F" w:rsidP="00CC0B05">
            <w:pPr>
              <w:pStyle w:val="Table09text-centre"/>
            </w:pPr>
          </w:p>
        </w:tc>
      </w:tr>
      <w:tr w:rsidR="0004611F" w:rsidRPr="008F4C53" w14:paraId="48F98767" w14:textId="77777777" w:rsidTr="00022177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94F2788" w14:textId="77777777" w:rsidR="0004611F" w:rsidRPr="0098330D" w:rsidRDefault="0004611F" w:rsidP="00CC0B05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CAC71DC" w14:textId="77777777" w:rsidR="0004611F" w:rsidRPr="00DE5F78" w:rsidRDefault="0004611F" w:rsidP="00CC0B05">
            <w:pPr>
              <w:pStyle w:val="Table09text"/>
              <w:rPr>
                <w:lang w:val="en-GB"/>
              </w:rPr>
            </w:pPr>
            <w:r w:rsidRPr="00DE5F78">
              <w:rPr>
                <w:lang w:val="en-GB"/>
              </w:rPr>
              <w:t>Are all components of the fuel system clear of the heat and ignition sources (i</w:t>
            </w:r>
            <w:r>
              <w:rPr>
                <w:lang w:val="en-GB"/>
              </w:rPr>
              <w:t>.</w:t>
            </w:r>
            <w:r w:rsidRPr="00DE5F78">
              <w:rPr>
                <w:lang w:val="en-GB"/>
              </w:rPr>
              <w:t>e</w:t>
            </w:r>
            <w:r>
              <w:rPr>
                <w:lang w:val="en-GB"/>
              </w:rPr>
              <w:t>.</w:t>
            </w:r>
            <w:r w:rsidRPr="00DE5F78">
              <w:rPr>
                <w:lang w:val="en-GB"/>
              </w:rPr>
              <w:t xml:space="preserve"> exhaust and electrical system)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E98DC83" w14:textId="77777777" w:rsidR="0004611F" w:rsidRPr="0098330D" w:rsidRDefault="000801AF" w:rsidP="00CC0B05">
            <w:pPr>
              <w:pStyle w:val="Table09text-centre"/>
            </w:pPr>
            <w:sdt>
              <w:sdtPr>
                <w:id w:val="6438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9507463" w14:textId="77777777" w:rsidR="0004611F" w:rsidRPr="0098330D" w:rsidRDefault="000801AF" w:rsidP="00CC0B05">
            <w:pPr>
              <w:pStyle w:val="Table09text-centre"/>
            </w:pPr>
            <w:sdt>
              <w:sdtPr>
                <w:id w:val="-47036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E8E0243" w14:textId="77777777" w:rsidR="0004611F" w:rsidRPr="008F4C53" w:rsidRDefault="0004611F" w:rsidP="00CC0B05">
            <w:pPr>
              <w:pStyle w:val="Table09text-centre"/>
            </w:pPr>
          </w:p>
        </w:tc>
      </w:tr>
      <w:tr w:rsidR="0004611F" w:rsidRPr="008F4C53" w14:paraId="7471BA08" w14:textId="77777777" w:rsidTr="00022177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7CC43B3" w14:textId="77777777" w:rsidR="0004611F" w:rsidRPr="008F4C53" w:rsidRDefault="0004611F" w:rsidP="008668FD">
            <w:pPr>
              <w:pStyle w:val="Table09Heading"/>
              <w:tabs>
                <w:tab w:val="left" w:pos="6230"/>
                <w:tab w:val="right" w:pos="8931"/>
              </w:tabs>
            </w:pPr>
            <w:r w:rsidRPr="005F1F5A">
              <w:t>Compliance</w:t>
            </w:r>
            <w:r w:rsidRPr="008F4C53">
              <w:tab/>
            </w:r>
            <w:r w:rsidRPr="00011656">
              <w:rPr>
                <w:b w:val="0"/>
              </w:rPr>
              <w:t>Check Yes or No</w:t>
            </w:r>
            <w:r w:rsidR="009B27CC">
              <w:rPr>
                <w:b w:val="0"/>
              </w:rPr>
              <w:t xml:space="preserve"> as applicable</w:t>
            </w:r>
            <w:r>
              <w:rPr>
                <w:b w:val="0"/>
              </w:rPr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24DF63A" w14:textId="77777777" w:rsidR="0004611F" w:rsidRPr="008F4C53" w:rsidRDefault="0004611F" w:rsidP="00697F5A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EC04DB" w14:textId="77777777" w:rsidR="0004611F" w:rsidRPr="008F4C53" w:rsidRDefault="0004611F" w:rsidP="00697F5A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0833413" w14:textId="77777777" w:rsidR="0004611F" w:rsidRPr="008F4C53" w:rsidRDefault="0004611F" w:rsidP="00697F5A">
            <w:pPr>
              <w:pStyle w:val="Table09text"/>
              <w:jc w:val="center"/>
            </w:pPr>
          </w:p>
        </w:tc>
      </w:tr>
      <w:tr w:rsidR="0004611F" w:rsidRPr="008F4C53" w14:paraId="18B8E69B" w14:textId="77777777" w:rsidTr="00CC0B0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9FAABEF" w14:textId="77777777" w:rsidR="0004611F" w:rsidRPr="008F4C53" w:rsidRDefault="0004611F" w:rsidP="0004611F">
            <w:pPr>
              <w:pStyle w:val="Table09Heading"/>
            </w:pPr>
            <w:r>
              <w:t>8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0A2C060" w14:textId="77777777" w:rsidR="0004611F" w:rsidRPr="00DE5F78" w:rsidRDefault="0004611F" w:rsidP="00CC0B05">
            <w:pPr>
              <w:pStyle w:val="Table09text"/>
              <w:rPr>
                <w:lang w:val="en-GB"/>
              </w:rPr>
            </w:pPr>
            <w:r w:rsidRPr="00DE5F78">
              <w:rPr>
                <w:lang w:val="en-GB"/>
              </w:rPr>
              <w:t xml:space="preserve">Is the quality of </w:t>
            </w:r>
            <w:r w:rsidR="009B27CC">
              <w:rPr>
                <w:lang w:val="en-GB"/>
              </w:rPr>
              <w:t xml:space="preserve">the </w:t>
            </w:r>
            <w:r w:rsidRPr="00DE5F78">
              <w:rPr>
                <w:lang w:val="en-GB"/>
              </w:rPr>
              <w:t xml:space="preserve">work to an accepted industry standard?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EBAE077" w14:textId="77777777" w:rsidR="0004611F" w:rsidRPr="008F4C53" w:rsidRDefault="000801AF" w:rsidP="00CC0B05">
            <w:pPr>
              <w:pStyle w:val="Table09text-centre"/>
            </w:pPr>
            <w:sdt>
              <w:sdtPr>
                <w:id w:val="-109355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2421AE9" w14:textId="77777777" w:rsidR="0004611F" w:rsidRPr="008F4C53" w:rsidRDefault="000801AF" w:rsidP="00CC0B05">
            <w:pPr>
              <w:pStyle w:val="Table09text-centre"/>
            </w:pPr>
            <w:sdt>
              <w:sdtPr>
                <w:id w:val="-71088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D0F22DB" w14:textId="77777777" w:rsidR="0004611F" w:rsidRPr="008F4C53" w:rsidRDefault="0004611F" w:rsidP="00CC0B05">
            <w:pPr>
              <w:pStyle w:val="Table09text-centre"/>
            </w:pPr>
          </w:p>
        </w:tc>
      </w:tr>
      <w:tr w:rsidR="0004611F" w:rsidRPr="008F4C53" w14:paraId="65F4EFB9" w14:textId="77777777" w:rsidTr="00022177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87380E2" w14:textId="77777777" w:rsidR="0004611F" w:rsidRPr="008F4C53" w:rsidRDefault="0004611F" w:rsidP="00266086">
            <w:pPr>
              <w:pStyle w:val="Table09Heading"/>
            </w:pPr>
            <w:r>
              <w:t>9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22416E5" w14:textId="77777777" w:rsidR="0004611F" w:rsidRPr="00DE5F78" w:rsidRDefault="0004611F" w:rsidP="00CC0B05">
            <w:pPr>
              <w:pStyle w:val="Table09text"/>
              <w:rPr>
                <w:lang w:val="en-GB"/>
              </w:rPr>
            </w:pPr>
            <w:r w:rsidRPr="00DE5F78">
              <w:rPr>
                <w:lang w:val="en-GB"/>
              </w:rPr>
              <w:t>Does the modified vehicle continue to comply with all affected Australian Design Rules</w:t>
            </w:r>
            <w:r w:rsidR="00C65443">
              <w:rPr>
                <w:lang w:val="en-GB"/>
              </w:rPr>
              <w:t xml:space="preserve"> (ADRs)</w:t>
            </w:r>
            <w:r w:rsidRPr="00DE5F78">
              <w:rPr>
                <w:lang w:val="en-GB"/>
              </w:rPr>
              <w:t xml:space="preserve">?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D8F4341" w14:textId="77777777" w:rsidR="0004611F" w:rsidRPr="008F4C53" w:rsidRDefault="000801AF" w:rsidP="00697F5A">
            <w:pPr>
              <w:pStyle w:val="Table09text-centre"/>
            </w:pPr>
            <w:sdt>
              <w:sdtPr>
                <w:id w:val="-136266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C13FC51" w14:textId="77777777" w:rsidR="0004611F" w:rsidRPr="008F4C53" w:rsidRDefault="000801AF" w:rsidP="00697F5A">
            <w:pPr>
              <w:pStyle w:val="Table09text-centre"/>
            </w:pPr>
            <w:sdt>
              <w:sdtPr>
                <w:id w:val="-11660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5C371E2" w14:textId="77777777" w:rsidR="0004611F" w:rsidRPr="008F4C53" w:rsidRDefault="0004611F" w:rsidP="00697F5A">
            <w:pPr>
              <w:pStyle w:val="Table09text-centre"/>
            </w:pPr>
          </w:p>
        </w:tc>
      </w:tr>
      <w:tr w:rsidR="0004611F" w:rsidRPr="008F4C53" w14:paraId="153F4013" w14:textId="77777777" w:rsidTr="0002217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09D7988" w14:textId="77777777" w:rsidR="0004611F" w:rsidRPr="008F4C53" w:rsidRDefault="0004611F" w:rsidP="0004611F">
            <w:pPr>
              <w:pStyle w:val="Table09Heading"/>
            </w:pPr>
            <w:r>
              <w:t>10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44C0A68" w14:textId="77777777" w:rsidR="0004611F" w:rsidRPr="00DE5F78" w:rsidRDefault="0004611F" w:rsidP="00BC670A">
            <w:pPr>
              <w:pStyle w:val="Table09text"/>
              <w:rPr>
                <w:lang w:val="en-GB"/>
              </w:rPr>
            </w:pPr>
            <w:r w:rsidRPr="00DE5F78">
              <w:rPr>
                <w:lang w:val="en-GB"/>
              </w:rPr>
              <w:t xml:space="preserve">Have all modification details been recorded in accordance with </w:t>
            </w:r>
            <w:r>
              <w:rPr>
                <w:lang w:val="en-GB"/>
              </w:rPr>
              <w:t>VSB6</w:t>
            </w:r>
            <w:r w:rsidRPr="00DE5F78">
              <w:rPr>
                <w:lang w:val="en-GB"/>
              </w:rPr>
              <w:t xml:space="preserve"> record keeping requirements? 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43813DE" w14:textId="77777777" w:rsidR="0004611F" w:rsidRPr="008F4C53" w:rsidRDefault="000801AF" w:rsidP="00697F5A">
            <w:pPr>
              <w:pStyle w:val="Table09text-centre"/>
            </w:pPr>
            <w:sdt>
              <w:sdtPr>
                <w:id w:val="-605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565F1A0E" w14:textId="77777777" w:rsidR="0004611F" w:rsidRPr="008F4C53" w:rsidRDefault="000801AF" w:rsidP="00697F5A">
            <w:pPr>
              <w:pStyle w:val="Table09text-centre"/>
            </w:pPr>
            <w:sdt>
              <w:sdtPr>
                <w:id w:val="12842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9776A8C" w14:textId="77777777" w:rsidR="0004611F" w:rsidRPr="008F4C53" w:rsidRDefault="0004611F" w:rsidP="00697F5A">
            <w:pPr>
              <w:pStyle w:val="Table09text-centre"/>
            </w:pPr>
          </w:p>
        </w:tc>
      </w:tr>
    </w:tbl>
    <w:p w14:paraId="3689C9C2" w14:textId="77777777" w:rsidR="0004611F" w:rsidRDefault="0004611F" w:rsidP="00440343">
      <w:pPr>
        <w:pStyle w:val="Heading3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04611F" w:rsidRPr="008F4C53" w14:paraId="31F84115" w14:textId="77777777" w:rsidTr="00F40D7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F0DDB6F" w14:textId="77777777" w:rsidR="0004611F" w:rsidRPr="008F4C53" w:rsidRDefault="0004611F" w:rsidP="008668FD">
            <w:pPr>
              <w:pStyle w:val="Table09Heading"/>
              <w:tabs>
                <w:tab w:val="left" w:pos="6230"/>
                <w:tab w:val="right" w:pos="8931"/>
              </w:tabs>
            </w:pPr>
            <w:r w:rsidRPr="00F6337A">
              <w:t>Modification</w:t>
            </w:r>
            <w:r w:rsidRPr="008F4C53">
              <w:tab/>
            </w:r>
            <w:r w:rsidRPr="00011656">
              <w:rPr>
                <w:b w:val="0"/>
              </w:rPr>
              <w:t>Check Yes</w:t>
            </w:r>
            <w:r>
              <w:rPr>
                <w:b w:val="0"/>
              </w:rPr>
              <w:t>,</w:t>
            </w:r>
            <w:r w:rsidRPr="00011656">
              <w:rPr>
                <w:b w:val="0"/>
              </w:rPr>
              <w:t xml:space="preserve"> No</w:t>
            </w:r>
            <w:r>
              <w:rPr>
                <w:b w:val="0"/>
              </w:rP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1A827DD" w14:textId="77777777" w:rsidR="0004611F" w:rsidRPr="008F4C53" w:rsidRDefault="0004611F" w:rsidP="00F40D75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E0A67" w14:textId="77777777" w:rsidR="0004611F" w:rsidRPr="008F4C53" w:rsidRDefault="0004611F" w:rsidP="00F40D75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4B1BEFA" w14:textId="77777777" w:rsidR="0004611F" w:rsidRPr="008F4C53" w:rsidRDefault="0004611F" w:rsidP="00F40D75">
            <w:pPr>
              <w:pStyle w:val="Table09text"/>
              <w:jc w:val="center"/>
            </w:pPr>
          </w:p>
        </w:tc>
      </w:tr>
      <w:tr w:rsidR="0004611F" w:rsidRPr="008F4C53" w14:paraId="0DF48224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BE58851" w14:textId="77777777" w:rsidR="0004611F" w:rsidRDefault="0004611F" w:rsidP="00F40D75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FAB3C0E" w14:textId="77777777" w:rsidR="0004611F" w:rsidRPr="008F4C53" w:rsidRDefault="0004611F" w:rsidP="0004611F">
            <w:pPr>
              <w:pStyle w:val="Table09text"/>
            </w:pPr>
            <w:r>
              <w:t>Does this modification meet all the requirements of the manufacture</w:t>
            </w:r>
            <w:r w:rsidR="009B27CC">
              <w:t>r’</w:t>
            </w:r>
            <w:r>
              <w:t>s guidelines</w:t>
            </w:r>
            <w:r w:rsidR="009B27CC">
              <w:t xml:space="preserve"> </w:t>
            </w:r>
            <w:r>
              <w:t>/ Modification Code M1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72BBA80" w14:textId="77777777" w:rsidR="0004611F" w:rsidRDefault="000801AF" w:rsidP="00F40D75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39EC366" w14:textId="77777777" w:rsidR="0004611F" w:rsidRDefault="000801AF" w:rsidP="00F40D75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CBB067B" w14:textId="77777777" w:rsidR="0004611F" w:rsidRPr="008F4C53" w:rsidRDefault="0004611F" w:rsidP="00F40D75">
            <w:pPr>
              <w:pStyle w:val="Table09text-centre"/>
            </w:pPr>
          </w:p>
        </w:tc>
      </w:tr>
      <w:tr w:rsidR="0004611F" w:rsidRPr="008F4C53" w14:paraId="0A2DD347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831504E" w14:textId="77777777" w:rsidR="0004611F" w:rsidRPr="0098330D" w:rsidRDefault="0004611F" w:rsidP="00F40D75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6E2A724" w14:textId="77777777" w:rsidR="0004611F" w:rsidRPr="008F4C53" w:rsidRDefault="0004611F" w:rsidP="00F40D75">
            <w:pPr>
              <w:pStyle w:val="Table09text"/>
            </w:pPr>
            <w:r w:rsidRPr="008F4C53">
              <w:t xml:space="preserve">Is the quality of </w:t>
            </w:r>
            <w:r w:rsidR="009B27CC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032CBA6" w14:textId="77777777" w:rsidR="0004611F" w:rsidRPr="008F4C53" w:rsidRDefault="000801AF" w:rsidP="00F40D75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7BB624B" w14:textId="77777777" w:rsidR="0004611F" w:rsidRPr="008F4C53" w:rsidRDefault="000801AF" w:rsidP="00F40D75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AB6998F" w14:textId="77777777" w:rsidR="0004611F" w:rsidRPr="008F4C53" w:rsidRDefault="0004611F" w:rsidP="00F40D75">
            <w:pPr>
              <w:pStyle w:val="Table09text-centre"/>
            </w:pPr>
          </w:p>
        </w:tc>
      </w:tr>
      <w:tr w:rsidR="0004611F" w:rsidRPr="008F4C53" w14:paraId="0B58645C" w14:textId="77777777" w:rsidTr="00F40D7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B0EF37B" w14:textId="77777777" w:rsidR="0004611F" w:rsidRPr="008F4C53" w:rsidRDefault="0004611F" w:rsidP="00F40D75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79F815D" w14:textId="77777777" w:rsidR="0004611F" w:rsidRPr="00DE5F78" w:rsidRDefault="0004611F" w:rsidP="00F40D75">
            <w:pPr>
              <w:pStyle w:val="Table09text"/>
              <w:rPr>
                <w:lang w:val="en-GB"/>
              </w:rPr>
            </w:pPr>
            <w:r w:rsidRPr="00DE5F78">
              <w:rPr>
                <w:lang w:val="en-GB"/>
              </w:rPr>
              <w:t xml:space="preserve">Have all modification details been recorded in accordance with </w:t>
            </w:r>
            <w:r>
              <w:rPr>
                <w:lang w:val="en-GB"/>
              </w:rPr>
              <w:t>VSB6</w:t>
            </w:r>
            <w:r w:rsidRPr="00DE5F78">
              <w:rPr>
                <w:lang w:val="en-GB"/>
              </w:rPr>
              <w:t xml:space="preserve"> record keeping requirements? 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D3291CC" w14:textId="77777777" w:rsidR="0004611F" w:rsidRPr="008F4C53" w:rsidRDefault="000801AF" w:rsidP="00F40D75">
            <w:pPr>
              <w:pStyle w:val="Table09text-centre"/>
            </w:pPr>
            <w:sdt>
              <w:sdtPr>
                <w:id w:val="-18271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80FFDC1" w14:textId="77777777" w:rsidR="0004611F" w:rsidRPr="008F4C53" w:rsidRDefault="000801AF" w:rsidP="00F40D75">
            <w:pPr>
              <w:pStyle w:val="Table09text-centre"/>
            </w:pPr>
            <w:sdt>
              <w:sdtPr>
                <w:id w:val="-187145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688682E4" w14:textId="77777777" w:rsidR="0004611F" w:rsidRPr="008F4C53" w:rsidRDefault="0004611F" w:rsidP="00F40D75">
            <w:pPr>
              <w:pStyle w:val="Table09text-centre"/>
            </w:pPr>
          </w:p>
        </w:tc>
      </w:tr>
      <w:tr w:rsidR="0004611F" w:rsidRPr="008F4C53" w14:paraId="22F8A4A4" w14:textId="77777777" w:rsidTr="00F40D7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90ED6BE" w14:textId="77777777" w:rsidR="0004611F" w:rsidRPr="0098330D" w:rsidRDefault="0004611F" w:rsidP="00F40D75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9510F24" w14:textId="2E438476" w:rsidR="0004611F" w:rsidRPr="008F4C53" w:rsidRDefault="001149FD" w:rsidP="00C65443">
            <w:pPr>
              <w:pStyle w:val="Table09text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5BEA2EF" w14:textId="77777777" w:rsidR="0004611F" w:rsidRPr="008F4C53" w:rsidRDefault="000801AF" w:rsidP="00F40D75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D7D6FE9" w14:textId="77777777" w:rsidR="0004611F" w:rsidRPr="008F4C53" w:rsidRDefault="000801AF" w:rsidP="00F40D75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1F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703B0340" w14:textId="77777777" w:rsidR="0004611F" w:rsidRPr="008F4C53" w:rsidRDefault="0004611F" w:rsidP="00F40D75">
            <w:pPr>
              <w:pStyle w:val="Table09text-centre"/>
            </w:pPr>
          </w:p>
        </w:tc>
      </w:tr>
    </w:tbl>
    <w:p w14:paraId="37D0DAC1" w14:textId="77777777" w:rsidR="0004611F" w:rsidRPr="00266086" w:rsidRDefault="0004611F" w:rsidP="00440343">
      <w:pPr>
        <w:pStyle w:val="Heading3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04611F" w:rsidRPr="0021240F" w14:paraId="56E2394D" w14:textId="77777777" w:rsidTr="00440343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6264FA46" w14:textId="77777777" w:rsidR="0004611F" w:rsidRPr="003C3A8D" w:rsidRDefault="0004611F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9B27CC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04611F" w:rsidRPr="0021240F" w14:paraId="5B26CBFE" w14:textId="77777777" w:rsidTr="00F40D75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FBD3210" w14:textId="77777777" w:rsidR="0004611F" w:rsidRDefault="0004611F" w:rsidP="00F40D75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83669A6" w14:textId="77777777" w:rsidR="0004611F" w:rsidRDefault="0004611F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3A7FFD57" w14:textId="77777777" w:rsidR="0004611F" w:rsidRPr="008E0DF8" w:rsidRDefault="0004611F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04611F" w:rsidRPr="003C3A8D" w14:paraId="76C0E96C" w14:textId="77777777" w:rsidTr="00F40D7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A6CC3DC" w14:textId="77777777" w:rsidR="0004611F" w:rsidRPr="003C3A8D" w:rsidRDefault="0004611F" w:rsidP="00F40D75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9A2C10A" w14:textId="77777777" w:rsidR="0004611F" w:rsidRPr="003C3A8D" w:rsidRDefault="0004611F" w:rsidP="00F40D75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3D468B0" w14:textId="77777777" w:rsidR="0004611F" w:rsidRPr="003C3A8D" w:rsidRDefault="0004611F" w:rsidP="00F40D75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9B27CC">
              <w:t>n</w:t>
            </w:r>
            <w:r w:rsidRPr="003C3A8D">
              <w:t>o</w:t>
            </w:r>
            <w:r w:rsidR="009B27CC">
              <w:t>.</w:t>
            </w:r>
            <w:r w:rsidRPr="003C3A8D">
              <w:t>:</w:t>
            </w:r>
          </w:p>
        </w:tc>
      </w:tr>
      <w:tr w:rsidR="0004611F" w:rsidRPr="00FA10A0" w14:paraId="0412D222" w14:textId="77777777" w:rsidTr="00F40D7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1C7CAFE" w14:textId="77777777" w:rsidR="0004611F" w:rsidRPr="003B617E" w:rsidRDefault="0004611F" w:rsidP="00F40D75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8C36EBB" w14:textId="77777777" w:rsidR="0004611F" w:rsidRPr="003B617E" w:rsidRDefault="0004611F" w:rsidP="00F40D75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C7BCA76" w14:textId="77777777" w:rsidR="0004611F" w:rsidRPr="003B617E" w:rsidRDefault="0004611F" w:rsidP="00F40D75">
            <w:pPr>
              <w:pStyle w:val="Table09text"/>
            </w:pPr>
          </w:p>
        </w:tc>
      </w:tr>
      <w:tr w:rsidR="0004611F" w:rsidRPr="003C3A8D" w14:paraId="403C7142" w14:textId="77777777" w:rsidTr="00F40D7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1141DD8" w14:textId="77777777" w:rsidR="0004611F" w:rsidRPr="003C3A8D" w:rsidRDefault="0004611F" w:rsidP="00F40D75">
            <w:pPr>
              <w:pStyle w:val="Table09Heading"/>
            </w:pPr>
            <w:r w:rsidRPr="003C3A8D">
              <w:t>Signed</w:t>
            </w:r>
            <w:r w:rsidR="009B27CC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BC9C9D9" w14:textId="77777777" w:rsidR="0004611F" w:rsidRPr="003C3A8D" w:rsidRDefault="0004611F">
            <w:pPr>
              <w:pStyle w:val="Table09Heading"/>
            </w:pPr>
            <w:r>
              <w:t xml:space="preserve">Modification </w:t>
            </w:r>
            <w:r w:rsidR="009B27CC">
              <w:t>c</w:t>
            </w:r>
            <w:r>
              <w:t xml:space="preserve">ertificate </w:t>
            </w:r>
            <w:r w:rsidR="009B27CC">
              <w:t>n</w:t>
            </w:r>
            <w:r>
              <w:t>o</w:t>
            </w:r>
            <w:r w:rsidR="009B27CC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75176A0" w14:textId="77777777" w:rsidR="0004611F" w:rsidRPr="003C3A8D" w:rsidRDefault="0004611F">
            <w:pPr>
              <w:pStyle w:val="Table09Heading"/>
            </w:pPr>
            <w:r w:rsidRPr="003C3A8D">
              <w:t xml:space="preserve">Modification </w:t>
            </w:r>
            <w:r w:rsidR="009B27CC">
              <w:t>p</w:t>
            </w:r>
            <w:r w:rsidRPr="003C3A8D">
              <w:t xml:space="preserve">late </w:t>
            </w:r>
            <w:r w:rsidR="009B27CC">
              <w:t>n</w:t>
            </w:r>
            <w:r w:rsidRPr="003C3A8D">
              <w:t>o</w:t>
            </w:r>
            <w:r w:rsidR="009B27CC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B40CE70" w14:textId="77777777" w:rsidR="0004611F" w:rsidRPr="003C3A8D" w:rsidRDefault="0004611F" w:rsidP="00F40D75">
            <w:pPr>
              <w:pStyle w:val="Table09Heading"/>
            </w:pPr>
            <w:r w:rsidRPr="003C3A8D">
              <w:t>Date:</w:t>
            </w:r>
          </w:p>
        </w:tc>
      </w:tr>
      <w:tr w:rsidR="0004611F" w:rsidRPr="00FA10A0" w14:paraId="22EEAE73" w14:textId="77777777" w:rsidTr="00F40D7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9D1D142" w14:textId="77777777" w:rsidR="0004611F" w:rsidRDefault="0004611F" w:rsidP="00F40D75">
            <w:pPr>
              <w:pStyle w:val="Table09text"/>
            </w:pPr>
          </w:p>
          <w:p w14:paraId="3155BA7A" w14:textId="77777777" w:rsidR="0004611F" w:rsidRPr="003B617E" w:rsidRDefault="0004611F" w:rsidP="00F40D75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0DFAA92" w14:textId="77777777" w:rsidR="0004611F" w:rsidRPr="003B617E" w:rsidRDefault="0004611F" w:rsidP="00F40D75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F9F6B1E" w14:textId="77777777" w:rsidR="0004611F" w:rsidRPr="003B617E" w:rsidRDefault="0004611F" w:rsidP="00F40D75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1DD5411" w14:textId="77777777" w:rsidR="0004611F" w:rsidRPr="003B617E" w:rsidRDefault="0004611F" w:rsidP="00F40D75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39A733F1" w14:textId="77777777" w:rsidR="00022177" w:rsidRPr="00022177" w:rsidRDefault="00022177" w:rsidP="00DE5F78">
      <w:pPr>
        <w:pStyle w:val="Table09text"/>
        <w:rPr>
          <w:lang w:val="en-GB"/>
        </w:rPr>
      </w:pPr>
    </w:p>
    <w:sectPr w:rsidR="00022177" w:rsidRPr="00022177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1B86" w14:textId="77777777" w:rsidR="00586FE2" w:rsidRDefault="00586FE2" w:rsidP="008057AB">
      <w:r>
        <w:separator/>
      </w:r>
    </w:p>
  </w:endnote>
  <w:endnote w:type="continuationSeparator" w:id="0">
    <w:p w14:paraId="34F784D0" w14:textId="77777777" w:rsidR="00586FE2" w:rsidRDefault="00586FE2" w:rsidP="008057AB">
      <w:r>
        <w:continuationSeparator/>
      </w:r>
    </w:p>
  </w:endnote>
  <w:endnote w:type="continuationNotice" w:id="1">
    <w:p w14:paraId="50D0DF88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BC60" w14:textId="77777777" w:rsidR="000801AF" w:rsidRDefault="00080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4247B7" w14:paraId="6EAA0F89" w14:textId="77777777" w:rsidTr="00F40D75">
      <w:tc>
        <w:tcPr>
          <w:tcW w:w="3473" w:type="dxa"/>
          <w:shd w:val="clear" w:color="auto" w:fill="D9D9D9" w:themeFill="background1" w:themeFillShade="D9"/>
        </w:tcPr>
        <w:p w14:paraId="096E91CB" w14:textId="77777777" w:rsidR="004247B7" w:rsidRPr="00614ED1" w:rsidRDefault="004247B7">
          <w:pPr>
            <w:tabs>
              <w:tab w:val="right" w:pos="10206"/>
            </w:tabs>
            <w:rPr>
              <w:b/>
            </w:rPr>
          </w:pPr>
          <w:r w:rsidRPr="00614ED1">
            <w:rPr>
              <w:b/>
            </w:rPr>
            <w:t xml:space="preserve">Vehicle </w:t>
          </w:r>
          <w:r w:rsidR="00854B84" w:rsidRPr="00614ED1">
            <w:rPr>
              <w:b/>
            </w:rPr>
            <w:t>c</w:t>
          </w:r>
          <w:r w:rsidRPr="00614ED1">
            <w:rPr>
              <w:b/>
            </w:rPr>
            <w:t xml:space="preserve">hassis </w:t>
          </w:r>
          <w:r w:rsidR="00854B84" w:rsidRPr="00614ED1">
            <w:rPr>
              <w:b/>
            </w:rPr>
            <w:t>no.</w:t>
          </w:r>
          <w:r w:rsidRPr="00614ED1">
            <w:rPr>
              <w:b/>
            </w:rPr>
            <w:t>/VIN</w:t>
          </w:r>
          <w:r w:rsidR="00854B84" w:rsidRPr="00614ED1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71DBD68F" w14:textId="77777777" w:rsidR="004247B7" w:rsidRPr="00614ED1" w:rsidRDefault="004247B7" w:rsidP="00F40D75">
          <w:pPr>
            <w:tabs>
              <w:tab w:val="right" w:pos="10206"/>
            </w:tabs>
            <w:rPr>
              <w:b/>
            </w:rPr>
          </w:pPr>
          <w:r w:rsidRPr="00614ED1">
            <w:rPr>
              <w:b/>
            </w:rPr>
            <w:t>Date</w:t>
          </w:r>
          <w:r w:rsidR="00854B84" w:rsidRPr="00614ED1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19C32689" w14:textId="77777777" w:rsidR="004247B7" w:rsidRPr="00614ED1" w:rsidRDefault="004247B7" w:rsidP="00F40D75">
          <w:pPr>
            <w:tabs>
              <w:tab w:val="right" w:pos="10206"/>
            </w:tabs>
            <w:rPr>
              <w:b/>
            </w:rPr>
          </w:pPr>
          <w:r w:rsidRPr="00614ED1">
            <w:rPr>
              <w:b/>
            </w:rPr>
            <w:t>Signed</w:t>
          </w:r>
          <w:r w:rsidR="00854B84" w:rsidRPr="00614ED1">
            <w:rPr>
              <w:b/>
            </w:rPr>
            <w:t>:</w:t>
          </w:r>
        </w:p>
      </w:tc>
    </w:tr>
    <w:tr w:rsidR="004247B7" w14:paraId="1B91B2E9" w14:textId="77777777" w:rsidTr="00F40D75">
      <w:tc>
        <w:tcPr>
          <w:tcW w:w="3473" w:type="dxa"/>
        </w:tcPr>
        <w:p w14:paraId="0D22FCB3" w14:textId="77777777" w:rsidR="004247B7" w:rsidRDefault="004247B7" w:rsidP="00F40D75">
          <w:pPr>
            <w:tabs>
              <w:tab w:val="right" w:pos="10206"/>
            </w:tabs>
          </w:pPr>
        </w:p>
      </w:tc>
      <w:tc>
        <w:tcPr>
          <w:tcW w:w="3473" w:type="dxa"/>
        </w:tcPr>
        <w:p w14:paraId="1245114F" w14:textId="77777777" w:rsidR="004247B7" w:rsidRDefault="004247B7" w:rsidP="00F40D75">
          <w:pPr>
            <w:tabs>
              <w:tab w:val="right" w:pos="10206"/>
            </w:tabs>
          </w:pPr>
        </w:p>
      </w:tc>
      <w:tc>
        <w:tcPr>
          <w:tcW w:w="3474" w:type="dxa"/>
        </w:tcPr>
        <w:p w14:paraId="7EB5B29A" w14:textId="77777777" w:rsidR="004247B7" w:rsidRDefault="004247B7" w:rsidP="00F40D75">
          <w:pPr>
            <w:tabs>
              <w:tab w:val="right" w:pos="10206"/>
            </w:tabs>
          </w:pPr>
        </w:p>
      </w:tc>
    </w:tr>
  </w:tbl>
  <w:p w14:paraId="3F895CF3" w14:textId="5268588C" w:rsidR="00561F10" w:rsidRPr="00561F10" w:rsidRDefault="007D21F3">
    <w:pPr>
      <w:pStyle w:val="Footer"/>
      <w:tabs>
        <w:tab w:val="clear" w:pos="4513"/>
        <w:tab w:val="clear" w:pos="9026"/>
        <w:tab w:val="right" w:pos="10206"/>
      </w:tabs>
    </w:pPr>
    <w:r w:rsidRPr="007D21F3">
      <w:t xml:space="preserve">Vehicle Standards Bulletin 6 </w:t>
    </w:r>
    <w:r w:rsidR="00854B84">
      <w:t>—</w:t>
    </w:r>
    <w:r w:rsidRPr="007D21F3">
      <w:t xml:space="preserve"> Version 3.</w:t>
    </w:r>
    <w:r w:rsidR="00A47B39">
      <w:t>2</w:t>
    </w:r>
    <w:r w:rsidR="00561F10">
      <w:br/>
    </w:r>
    <w:r w:rsidR="00561F10" w:rsidRPr="00BA396A">
      <w:rPr>
        <w:b/>
      </w:rPr>
      <w:t xml:space="preserve">Section </w:t>
    </w:r>
    <w:r w:rsidR="00022177">
      <w:rPr>
        <w:b/>
      </w:rPr>
      <w:t>M</w:t>
    </w:r>
    <w:r w:rsidR="00561F10" w:rsidRPr="00BA396A">
      <w:rPr>
        <w:b/>
      </w:rPr>
      <w:t xml:space="preserve"> </w:t>
    </w:r>
    <w:r w:rsidR="00854B84">
      <w:rPr>
        <w:b/>
      </w:rPr>
      <w:t>—</w:t>
    </w:r>
    <w:r w:rsidR="00561F10" w:rsidRPr="00BA396A">
      <w:rPr>
        <w:b/>
      </w:rPr>
      <w:t xml:space="preserve"> </w:t>
    </w:r>
    <w:r w:rsidR="00022177">
      <w:rPr>
        <w:b/>
      </w:rPr>
      <w:t xml:space="preserve">Fuel </w:t>
    </w:r>
    <w:r w:rsidR="00854B84">
      <w:rPr>
        <w:b/>
      </w:rPr>
      <w:t>s</w:t>
    </w:r>
    <w:r w:rsidR="00022177">
      <w:rPr>
        <w:b/>
      </w:rPr>
      <w:t>ystem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C4406F">
      <w:rPr>
        <w:noProof/>
      </w:rPr>
      <w:t>1</w:t>
    </w:r>
    <w:r w:rsidR="00561F10">
      <w:fldChar w:fldCharType="end"/>
    </w:r>
    <w:r w:rsidR="00561F10">
      <w:t xml:space="preserve"> of </w:t>
    </w:r>
    <w:r w:rsidR="000801AF">
      <w:fldChar w:fldCharType="begin"/>
    </w:r>
    <w:r w:rsidR="000801AF">
      <w:instrText xml:space="preserve"> NUMPAGES   \* MERGEFORMAT </w:instrText>
    </w:r>
    <w:r w:rsidR="000801AF">
      <w:fldChar w:fldCharType="separate"/>
    </w:r>
    <w:r w:rsidR="00C4406F">
      <w:rPr>
        <w:noProof/>
      </w:rPr>
      <w:t>1</w:t>
    </w:r>
    <w:r w:rsidR="000801A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8B73" w14:textId="77777777" w:rsidR="000801AF" w:rsidRDefault="00080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7DF0" w14:textId="77777777" w:rsidR="00586FE2" w:rsidRDefault="00586FE2" w:rsidP="008057AB">
      <w:r>
        <w:separator/>
      </w:r>
    </w:p>
  </w:footnote>
  <w:footnote w:type="continuationSeparator" w:id="0">
    <w:p w14:paraId="10FD220C" w14:textId="77777777" w:rsidR="00586FE2" w:rsidRDefault="00586FE2" w:rsidP="008057AB">
      <w:r>
        <w:continuationSeparator/>
      </w:r>
    </w:p>
  </w:footnote>
  <w:footnote w:type="continuationNotice" w:id="1">
    <w:p w14:paraId="30D0C521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F2D3" w14:textId="77777777" w:rsidR="000801AF" w:rsidRDefault="00080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B3CF" w14:textId="77777777" w:rsidR="00764D68" w:rsidRPr="00150C4D" w:rsidRDefault="00022177" w:rsidP="00854B84">
    <w:pPr>
      <w:pStyle w:val="Heading1"/>
    </w:pPr>
    <w:bookmarkStart w:id="0" w:name="_Toc451414568"/>
    <w:r>
      <w:t>M</w:t>
    </w:r>
    <w:r w:rsidR="00764D68" w:rsidRPr="00150C4D">
      <w:t xml:space="preserve">1 Checklist </w:t>
    </w:r>
    <w:r w:rsidR="00854B84">
      <w:t>—</w:t>
    </w:r>
    <w:r w:rsidR="00764D68" w:rsidRPr="00150C4D">
      <w:t xml:space="preserve"> </w:t>
    </w:r>
    <w:bookmarkEnd w:id="0"/>
    <w:r w:rsidRPr="00022177">
      <w:t xml:space="preserve">Fuel </w:t>
    </w:r>
    <w:r w:rsidR="00854B84">
      <w:t>s</w:t>
    </w:r>
    <w:r w:rsidRPr="00022177">
      <w:t xml:space="preserve">ystem </w:t>
    </w:r>
    <w:r w:rsidR="00854B84">
      <w:t>a</w:t>
    </w:r>
    <w:r w:rsidRPr="00022177">
      <w:t>lterations</w:t>
    </w:r>
  </w:p>
  <w:p w14:paraId="3008F2ED" w14:textId="77777777" w:rsidR="00764D68" w:rsidRDefault="00764D68" w:rsidP="00022177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4E9FF493" wp14:editId="69768996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925B3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7D21F3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>
                            <w:t>when</w:t>
                          </w:r>
                          <w:r w:rsidRPr="0011768F">
                            <w:t xml:space="preserve"> assess</w:t>
                          </w:r>
                          <w:r>
                            <w:t>ing</w:t>
                          </w:r>
                          <w:r w:rsidRPr="0011768F">
                            <w:t xml:space="preserve"> </w:t>
                          </w:r>
                          <w:r w:rsidR="00946601">
                            <w:t>f</w:t>
                          </w:r>
                          <w:r w:rsidR="00946601" w:rsidRPr="00022177">
                            <w:t xml:space="preserve">uel </w:t>
                          </w:r>
                          <w:r w:rsidR="00946601">
                            <w:t>s</w:t>
                          </w:r>
                          <w:r w:rsidR="00946601" w:rsidRPr="00022177">
                            <w:t xml:space="preserve">ystem </w:t>
                          </w:r>
                          <w:r w:rsidR="00946601">
                            <w:t>a</w:t>
                          </w:r>
                          <w:r w:rsidR="00946601" w:rsidRPr="00022177">
                            <w:t>lterations</w:t>
                          </w:r>
                          <w:r w:rsidR="00946601"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4E9FF493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038925B3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7D21F3">
                      <w:t>approved</w:t>
                    </w:r>
                    <w:r w:rsidRPr="0011768F">
                      <w:t xml:space="preserve"> vehicle examiners (AVEs) </w:t>
                    </w:r>
                    <w:r>
                      <w:t>when</w:t>
                    </w:r>
                    <w:r w:rsidRPr="0011768F">
                      <w:t xml:space="preserve"> assess</w:t>
                    </w:r>
                    <w:r>
                      <w:t>ing</w:t>
                    </w:r>
                    <w:r w:rsidRPr="0011768F">
                      <w:t xml:space="preserve"> </w:t>
                    </w:r>
                    <w:r w:rsidR="00946601">
                      <w:t>f</w:t>
                    </w:r>
                    <w:r w:rsidR="00946601" w:rsidRPr="00022177">
                      <w:t xml:space="preserve">uel </w:t>
                    </w:r>
                    <w:r w:rsidR="00946601">
                      <w:t>s</w:t>
                    </w:r>
                    <w:r w:rsidR="00946601" w:rsidRPr="00022177">
                      <w:t xml:space="preserve">ystem </w:t>
                    </w:r>
                    <w:r w:rsidR="00946601">
                      <w:t>a</w:t>
                    </w:r>
                    <w:r w:rsidR="00946601" w:rsidRPr="00022177">
                      <w:t>lterations</w:t>
                    </w:r>
                    <w:r w:rsidR="00946601"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B291" w14:textId="77777777" w:rsidR="000801AF" w:rsidRDefault="00080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177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11F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01AF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13CD"/>
    <w:rsid w:val="001149F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1256"/>
    <w:rsid w:val="0042392A"/>
    <w:rsid w:val="004247B7"/>
    <w:rsid w:val="00425D7A"/>
    <w:rsid w:val="00436E0C"/>
    <w:rsid w:val="00440343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16BF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4ED1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1F3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4B84"/>
    <w:rsid w:val="0085647A"/>
    <w:rsid w:val="00856C34"/>
    <w:rsid w:val="00861987"/>
    <w:rsid w:val="00861A5B"/>
    <w:rsid w:val="00861B36"/>
    <w:rsid w:val="0086415A"/>
    <w:rsid w:val="00865501"/>
    <w:rsid w:val="0086626C"/>
    <w:rsid w:val="008668FD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3465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601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17D1"/>
    <w:rsid w:val="00996EDC"/>
    <w:rsid w:val="00997DC0"/>
    <w:rsid w:val="009A0F85"/>
    <w:rsid w:val="009A15D3"/>
    <w:rsid w:val="009A2833"/>
    <w:rsid w:val="009A3887"/>
    <w:rsid w:val="009A71D4"/>
    <w:rsid w:val="009B27CC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47B39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319B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70A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406F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5443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5F78"/>
    <w:rsid w:val="00DE6704"/>
    <w:rsid w:val="00DE672D"/>
    <w:rsid w:val="00DF0413"/>
    <w:rsid w:val="00DF094C"/>
    <w:rsid w:val="00DF1805"/>
    <w:rsid w:val="00DF46CF"/>
    <w:rsid w:val="00DF4873"/>
    <w:rsid w:val="00DF505D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0827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F3E000D"/>
  <w15:docId w15:val="{85E99CD5-C306-4951-9F37-5C5B968D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440343"/>
    <w:pPr>
      <w:numPr>
        <w:numId w:val="0"/>
      </w:numPr>
      <w:spacing w:before="12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40343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2C4476"/>
    <w:pPr>
      <w:keepLines/>
      <w:spacing w:before="240" w:after="4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823BF53-7924-4BA1-B9DD-24DDE441F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59BC8-042C-4FD5-ABC7-C345B98AE4C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 Checklist - Fuel system alterations</dc:title>
  <dc:creator>National Heavy Vehicle Regulator (NHVR)</dc:creator>
  <cp:lastModifiedBy>Rachel Nash</cp:lastModifiedBy>
  <cp:revision>8</cp:revision>
  <cp:lastPrinted>2017-05-22T03:49:00Z</cp:lastPrinted>
  <dcterms:created xsi:type="dcterms:W3CDTF">2017-07-14T05:52:00Z</dcterms:created>
  <dcterms:modified xsi:type="dcterms:W3CDTF">2022-10-26T04:46:00Z</dcterms:modified>
</cp:coreProperties>
</file>